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5095" w14:textId="0DC39EC3" w:rsidR="00C5652A" w:rsidRPr="009B013C" w:rsidRDefault="00C5652A" w:rsidP="00A85D62">
      <w:pPr>
        <w:bidi/>
        <w:spacing w:after="0" w:line="276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9B013C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>رجو التكرم بالأخذ بعين الاعتبار الملاحظات التالية عند اقتراح قائمة المقيمين والتي يجب أن تتضمن أسماء وعناوين</w:t>
      </w:r>
      <w:r w:rsidR="00A765DF" w:rsidRPr="009B013C">
        <w:rPr>
          <w:rFonts w:ascii="Simplified Arabic" w:hAnsi="Simplified Arabic" w:cs="Simplified Arabic"/>
          <w:sz w:val="24"/>
          <w:szCs w:val="24"/>
          <w:rtl/>
        </w:rPr>
        <w:t xml:space="preserve"> (حسب الجدول المرفق </w:t>
      </w:r>
      <w:r w:rsidR="00A765DF" w:rsidRPr="009B013C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 xml:space="preserve">دناه) ما لا يقل عن عشرة من المتخصصين الذين يحملون رتبة الأستاذية </w:t>
      </w:r>
      <w:r w:rsidRPr="009B013C">
        <w:rPr>
          <w:rFonts w:ascii="Simplified Arabic" w:hAnsi="Simplified Arabic" w:cs="Simplified Arabic"/>
          <w:sz w:val="24"/>
          <w:szCs w:val="24"/>
          <w:rtl/>
          <w:lang w:bidi="ar-JO"/>
        </w:rPr>
        <w:t>(</w:t>
      </w:r>
      <w:r w:rsidRPr="009B013C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</w:t>
      </w:r>
      <w:r w:rsidRPr="009B013C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و رتبة أعلى من الرتبة المنوي التقدم لها) 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 xml:space="preserve">من </w:t>
      </w:r>
      <w:r w:rsidRPr="009B013C">
        <w:rPr>
          <w:rFonts w:ascii="Simplified Arabic" w:hAnsi="Simplified Arabic" w:cs="Simplified Arabic"/>
          <w:b/>
          <w:bCs/>
          <w:sz w:val="24"/>
          <w:szCs w:val="24"/>
          <w:rtl/>
        </w:rPr>
        <w:t>غير</w:t>
      </w:r>
      <w:r w:rsidRPr="009B013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9B013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ردنيين ومن خارج الأردن 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>وذلك لتقييم الإنتاج العلمي وتعامل هذه القائمة بسرية تامة،</w:t>
      </w:r>
      <w:r w:rsidRPr="009B013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 xml:space="preserve">ويراعى في المرشحين </w:t>
      </w:r>
      <w:r w:rsidR="00A85D62" w:rsidRPr="009B013C">
        <w:rPr>
          <w:rFonts w:ascii="Simplified Arabic" w:hAnsi="Simplified Arabic" w:cs="Simplified Arabic" w:hint="cs"/>
          <w:sz w:val="24"/>
          <w:szCs w:val="24"/>
          <w:rtl/>
        </w:rPr>
        <w:t>للتقييم:</w:t>
      </w:r>
      <w:r w:rsidR="00A85D62" w:rsidRPr="009B013C">
        <w:rPr>
          <w:rFonts w:ascii="Simplified Arabic" w:hAnsi="Simplified Arabic" w:cs="Simplified Arabic"/>
          <w:sz w:val="24"/>
          <w:szCs w:val="24"/>
        </w:rPr>
        <w:t xml:space="preserve"> -</w:t>
      </w:r>
    </w:p>
    <w:p w14:paraId="1FA065BF" w14:textId="36A32C7D" w:rsidR="00C5652A" w:rsidRPr="009B013C" w:rsidRDefault="00C5652A" w:rsidP="00C5652A">
      <w:pPr>
        <w:pStyle w:val="ListParagraph"/>
        <w:numPr>
          <w:ilvl w:val="0"/>
          <w:numId w:val="18"/>
        </w:numPr>
        <w:tabs>
          <w:tab w:val="left" w:pos="253"/>
        </w:tabs>
        <w:spacing w:after="0"/>
        <w:ind w:left="-31" w:firstLine="0"/>
        <w:rPr>
          <w:rFonts w:ascii="Simplified Arabic" w:hAnsi="Simplified Arabic" w:cs="Simplified Arabic"/>
          <w:sz w:val="24"/>
          <w:szCs w:val="24"/>
        </w:rPr>
      </w:pPr>
      <w:r w:rsidRPr="009B013C">
        <w:rPr>
          <w:rFonts w:ascii="Simplified Arabic" w:hAnsi="Simplified Arabic" w:cs="Simplified Arabic"/>
          <w:sz w:val="24"/>
          <w:szCs w:val="24"/>
          <w:rtl/>
        </w:rPr>
        <w:t xml:space="preserve">أن يكونوا معروفين </w:t>
      </w:r>
      <w:r w:rsidR="009B013C" w:rsidRPr="009B013C">
        <w:rPr>
          <w:rFonts w:ascii="Simplified Arabic" w:hAnsi="Simplified Arabic" w:cs="Simplified Arabic" w:hint="cs"/>
          <w:sz w:val="24"/>
          <w:szCs w:val="24"/>
          <w:rtl/>
        </w:rPr>
        <w:t>بموضعيتهم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 xml:space="preserve"> ومن جامعات ذات مستوى أكاديمي مرموق</w:t>
      </w:r>
      <w:r w:rsidRPr="009B013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9B013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ن </w:t>
      </w:r>
      <w:r w:rsidRPr="009B013C">
        <w:rPr>
          <w:rFonts w:ascii="Simplified Arabic" w:hAnsi="Simplified Arabic" w:cs="Simplified Arabic"/>
          <w:b/>
          <w:bCs/>
          <w:sz w:val="24"/>
          <w:szCs w:val="24"/>
          <w:rtl/>
        </w:rPr>
        <w:t>غير الجامعة التي تخرج منها المتقدم للترقية</w:t>
      </w:r>
      <w:r w:rsidRPr="009B013C">
        <w:rPr>
          <w:rFonts w:ascii="Simplified Arabic" w:hAnsi="Simplified Arabic" w:cs="Simplified Arabic"/>
          <w:sz w:val="24"/>
          <w:szCs w:val="24"/>
          <w:rtl/>
        </w:rPr>
        <w:t>.</w:t>
      </w:r>
      <w:r w:rsidRPr="009B013C">
        <w:rPr>
          <w:rFonts w:ascii="Simplified Arabic" w:hAnsi="Simplified Arabic" w:cs="Simplified Arabic"/>
          <w:sz w:val="24"/>
          <w:szCs w:val="24"/>
        </w:rPr>
        <w:t xml:space="preserve"> </w:t>
      </w:r>
    </w:p>
    <w:p w14:paraId="29E77CED" w14:textId="0DB97A95" w:rsidR="00C5652A" w:rsidRPr="009B013C" w:rsidRDefault="00C5652A" w:rsidP="00C5652A">
      <w:pPr>
        <w:pStyle w:val="ListParagraph"/>
        <w:numPr>
          <w:ilvl w:val="0"/>
          <w:numId w:val="18"/>
        </w:numPr>
        <w:tabs>
          <w:tab w:val="left" w:pos="253"/>
        </w:tabs>
        <w:spacing w:after="0"/>
        <w:ind w:left="-31" w:firstLine="0"/>
        <w:rPr>
          <w:rFonts w:ascii="Simplified Arabic" w:hAnsi="Simplified Arabic" w:cs="Simplified Arabic"/>
          <w:sz w:val="24"/>
          <w:szCs w:val="24"/>
          <w:rtl/>
        </w:rPr>
      </w:pPr>
      <w:r w:rsidRPr="009B013C">
        <w:rPr>
          <w:rFonts w:ascii="Simplified Arabic" w:hAnsi="Simplified Arabic" w:cs="Simplified Arabic"/>
          <w:sz w:val="24"/>
          <w:szCs w:val="24"/>
          <w:rtl/>
        </w:rPr>
        <w:t>أن يكونوا من بلدان وجامعات متعددة.</w:t>
      </w:r>
    </w:p>
    <w:p w14:paraId="3461ACC9" w14:textId="77777777" w:rsidR="00C5652A" w:rsidRPr="009B013C" w:rsidRDefault="00C5652A" w:rsidP="00C5652A">
      <w:pPr>
        <w:pStyle w:val="ListParagraph"/>
        <w:numPr>
          <w:ilvl w:val="0"/>
          <w:numId w:val="18"/>
        </w:numPr>
        <w:tabs>
          <w:tab w:val="left" w:pos="253"/>
        </w:tabs>
        <w:spacing w:after="0"/>
        <w:ind w:left="-31" w:firstLine="0"/>
        <w:rPr>
          <w:rFonts w:ascii="Simplified Arabic" w:hAnsi="Simplified Arabic" w:cs="Simplified Arabic"/>
          <w:sz w:val="24"/>
          <w:szCs w:val="24"/>
        </w:rPr>
      </w:pPr>
      <w:r w:rsidRPr="009B013C">
        <w:rPr>
          <w:rFonts w:ascii="Simplified Arabic" w:hAnsi="Simplified Arabic" w:cs="Simplified Arabic"/>
          <w:sz w:val="24"/>
          <w:szCs w:val="24"/>
          <w:rtl/>
        </w:rPr>
        <w:t>أن يتقنوا اللغة أو اللغات التي كتبت فيها الأبحاث.</w:t>
      </w:r>
    </w:p>
    <w:p w14:paraId="30B0563B" w14:textId="61B9EA62" w:rsidR="00C5652A" w:rsidRPr="009B013C" w:rsidRDefault="00C5652A" w:rsidP="00C5652A">
      <w:pPr>
        <w:pStyle w:val="ListParagraph"/>
        <w:numPr>
          <w:ilvl w:val="0"/>
          <w:numId w:val="18"/>
        </w:numPr>
        <w:tabs>
          <w:tab w:val="left" w:pos="253"/>
        </w:tabs>
        <w:spacing w:after="0"/>
        <w:ind w:left="-31" w:firstLine="0"/>
        <w:rPr>
          <w:rFonts w:ascii="Simplified Arabic" w:hAnsi="Simplified Arabic" w:cs="Simplified Arabic"/>
          <w:sz w:val="24"/>
          <w:szCs w:val="24"/>
          <w:rtl/>
        </w:rPr>
      </w:pPr>
      <w:r w:rsidRPr="009B013C">
        <w:rPr>
          <w:rFonts w:ascii="Simplified Arabic" w:hAnsi="Simplified Arabic" w:cs="Simplified Arabic"/>
          <w:sz w:val="24"/>
          <w:szCs w:val="24"/>
          <w:rtl/>
        </w:rPr>
        <w:t>أن تكون عناوينهم ووسائل الاتصال بهم محددة ودقيقة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80"/>
        <w:gridCol w:w="329"/>
        <w:gridCol w:w="1902"/>
        <w:gridCol w:w="3748"/>
        <w:gridCol w:w="1249"/>
        <w:gridCol w:w="1293"/>
        <w:gridCol w:w="2437"/>
        <w:gridCol w:w="2222"/>
      </w:tblGrid>
      <w:tr w:rsidR="00C5652A" w:rsidRPr="009B013C" w14:paraId="2140F60F" w14:textId="77777777" w:rsidTr="009B013C">
        <w:trPr>
          <w:trHeight w:val="214"/>
        </w:trPr>
        <w:tc>
          <w:tcPr>
            <w:tcW w:w="587" w:type="pct"/>
            <w:gridSpan w:val="2"/>
            <w:vAlign w:val="center"/>
          </w:tcPr>
          <w:p w14:paraId="77E8EFDE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53" w:type="pct"/>
            <w:vAlign w:val="center"/>
          </w:tcPr>
          <w:p w14:paraId="3E472111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287" w:type="pct"/>
            <w:vAlign w:val="center"/>
          </w:tcPr>
          <w:p w14:paraId="49CC681C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873" w:type="pct"/>
            <w:gridSpan w:val="2"/>
            <w:vAlign w:val="center"/>
          </w:tcPr>
          <w:p w14:paraId="41C2D955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837" w:type="pct"/>
            <w:vAlign w:val="center"/>
          </w:tcPr>
          <w:p w14:paraId="6B185F94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763" w:type="pct"/>
            <w:vAlign w:val="center"/>
          </w:tcPr>
          <w:p w14:paraId="21179878" w14:textId="77777777" w:rsidR="00C5652A" w:rsidRPr="009B013C" w:rsidRDefault="00C5652A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9B01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يميل</w:t>
            </w:r>
            <w:proofErr w:type="spellEnd"/>
          </w:p>
        </w:tc>
      </w:tr>
      <w:tr w:rsidR="00C5652A" w:rsidRPr="009B013C" w14:paraId="2AD0C882" w14:textId="77777777" w:rsidTr="009B013C">
        <w:trPr>
          <w:trHeight w:val="106"/>
        </w:trPr>
        <w:tc>
          <w:tcPr>
            <w:tcW w:w="587" w:type="pct"/>
            <w:gridSpan w:val="2"/>
            <w:vAlign w:val="center"/>
          </w:tcPr>
          <w:p w14:paraId="542C5558" w14:textId="77777777" w:rsidR="00C5652A" w:rsidRPr="009B013C" w:rsidRDefault="00C5652A" w:rsidP="009B013C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53" w:type="pct"/>
            <w:vAlign w:val="center"/>
          </w:tcPr>
          <w:p w14:paraId="43D2FE24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7" w:type="pct"/>
            <w:vAlign w:val="center"/>
          </w:tcPr>
          <w:p w14:paraId="106C7782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C317432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37" w:type="pct"/>
            <w:vAlign w:val="center"/>
          </w:tcPr>
          <w:p w14:paraId="00435DF6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63" w:type="pct"/>
            <w:vAlign w:val="center"/>
          </w:tcPr>
          <w:p w14:paraId="337857E5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5652A" w:rsidRPr="009B013C" w14:paraId="147FD823" w14:textId="77777777" w:rsidTr="009B013C">
        <w:tc>
          <w:tcPr>
            <w:tcW w:w="587" w:type="pct"/>
            <w:gridSpan w:val="2"/>
            <w:vAlign w:val="center"/>
          </w:tcPr>
          <w:p w14:paraId="26A8DCB3" w14:textId="77777777" w:rsidR="00C5652A" w:rsidRPr="009B013C" w:rsidRDefault="00C5652A" w:rsidP="009B013C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53" w:type="pct"/>
            <w:vAlign w:val="center"/>
          </w:tcPr>
          <w:p w14:paraId="37277EB8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7" w:type="pct"/>
            <w:vAlign w:val="center"/>
          </w:tcPr>
          <w:p w14:paraId="01351B76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6B1D56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37" w:type="pct"/>
            <w:vAlign w:val="center"/>
          </w:tcPr>
          <w:p w14:paraId="4151512C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63" w:type="pct"/>
            <w:vAlign w:val="center"/>
          </w:tcPr>
          <w:p w14:paraId="67A3DDC6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5652A" w:rsidRPr="009B013C" w14:paraId="0F625DF5" w14:textId="77777777" w:rsidTr="009B013C">
        <w:tc>
          <w:tcPr>
            <w:tcW w:w="587" w:type="pct"/>
            <w:gridSpan w:val="2"/>
            <w:vAlign w:val="center"/>
          </w:tcPr>
          <w:p w14:paraId="07937D14" w14:textId="77777777" w:rsidR="00C5652A" w:rsidRPr="009B013C" w:rsidRDefault="00C5652A" w:rsidP="009B013C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53" w:type="pct"/>
            <w:vAlign w:val="center"/>
          </w:tcPr>
          <w:p w14:paraId="40320AE2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7" w:type="pct"/>
            <w:vAlign w:val="center"/>
          </w:tcPr>
          <w:p w14:paraId="5AD856CB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388689A8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37" w:type="pct"/>
            <w:vAlign w:val="center"/>
          </w:tcPr>
          <w:p w14:paraId="1C5BB8B1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63" w:type="pct"/>
            <w:vAlign w:val="center"/>
          </w:tcPr>
          <w:p w14:paraId="05C91CCB" w14:textId="77777777" w:rsidR="00C5652A" w:rsidRPr="009B013C" w:rsidRDefault="00C5652A" w:rsidP="009B013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B013C" w:rsidRPr="009B013C" w14:paraId="4ADB75E4" w14:textId="77777777" w:rsidTr="009B013C">
        <w:tc>
          <w:tcPr>
            <w:tcW w:w="474" w:type="pct"/>
            <w:vAlign w:val="center"/>
          </w:tcPr>
          <w:p w14:paraId="7CC1E9DB" w14:textId="3A6B47BE" w:rsidR="009B013C" w:rsidRPr="009B013C" w:rsidRDefault="009B013C" w:rsidP="009B013C">
            <w:pPr>
              <w:bidi/>
              <w:spacing w:line="276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عميد الكلية</w:t>
            </w:r>
          </w:p>
        </w:tc>
        <w:tc>
          <w:tcPr>
            <w:tcW w:w="4526" w:type="pct"/>
            <w:gridSpan w:val="7"/>
            <w:vAlign w:val="center"/>
          </w:tcPr>
          <w:p w14:paraId="4D68DC62" w14:textId="77777777" w:rsidR="009B013C" w:rsidRPr="009B013C" w:rsidRDefault="009B013C" w:rsidP="00C5652A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9B013C" w:rsidRPr="009B013C" w14:paraId="5A1385CF" w14:textId="77777777" w:rsidTr="009B013C">
        <w:tc>
          <w:tcPr>
            <w:tcW w:w="474" w:type="pct"/>
            <w:vAlign w:val="center"/>
          </w:tcPr>
          <w:p w14:paraId="3642583D" w14:textId="109F7521" w:rsidR="009B013C" w:rsidRPr="009B013C" w:rsidRDefault="009B013C" w:rsidP="009B013C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53" w:type="pct"/>
            <w:gridSpan w:val="3"/>
            <w:vAlign w:val="center"/>
          </w:tcPr>
          <w:p w14:paraId="2A3FEB83" w14:textId="77777777" w:rsidR="009B013C" w:rsidRPr="009B013C" w:rsidRDefault="009B013C" w:rsidP="009B013C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9" w:type="pct"/>
            <w:vAlign w:val="center"/>
          </w:tcPr>
          <w:p w14:paraId="713AC1C6" w14:textId="15351AD3" w:rsidR="009B013C" w:rsidRPr="009B013C" w:rsidRDefault="009B013C" w:rsidP="009B013C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1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044" w:type="pct"/>
            <w:gridSpan w:val="3"/>
            <w:vAlign w:val="center"/>
          </w:tcPr>
          <w:p w14:paraId="07516EC7" w14:textId="1FE1D8AE" w:rsidR="009B013C" w:rsidRPr="009B013C" w:rsidRDefault="009B013C" w:rsidP="009B013C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3DD5C9E" w14:textId="3E3717BA" w:rsidR="009B013C" w:rsidRPr="009B013C" w:rsidRDefault="009B013C" w:rsidP="009B013C">
      <w:pPr>
        <w:tabs>
          <w:tab w:val="left" w:pos="4932"/>
        </w:tabs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9B013C">
        <w:rPr>
          <w:rFonts w:ascii="Simplified Arabic" w:hAnsi="Simplified Arabic" w:cs="Simplified Arabic"/>
          <w:sz w:val="24"/>
          <w:szCs w:val="24"/>
          <w:rtl/>
          <w:lang w:bidi="ar-JO"/>
        </w:rPr>
        <w:tab/>
      </w:r>
    </w:p>
    <w:sectPr w:rsidR="009B013C" w:rsidRPr="009B013C" w:rsidSect="00A76316">
      <w:headerReference w:type="default" r:id="rId8"/>
      <w:footerReference w:type="default" r:id="rId9"/>
      <w:pgSz w:w="16838" w:h="11906" w:orient="landscape"/>
      <w:pgMar w:top="2238" w:right="1134" w:bottom="630" w:left="1134" w:header="709" w:footer="1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A525" w14:textId="77777777" w:rsidR="00787720" w:rsidRDefault="00787720" w:rsidP="00E46CC2">
      <w:pPr>
        <w:spacing w:after="0" w:line="240" w:lineRule="auto"/>
      </w:pPr>
      <w:r>
        <w:separator/>
      </w:r>
    </w:p>
  </w:endnote>
  <w:endnote w:type="continuationSeparator" w:id="0">
    <w:p w14:paraId="4EF47750" w14:textId="77777777" w:rsidR="00787720" w:rsidRDefault="00787720" w:rsidP="00E4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7777777" w:rsidR="001F04CC" w:rsidRPr="00427266" w:rsidRDefault="001F04CC" w:rsidP="001F04CC">
    <w:pPr>
      <w:pStyle w:val="Footer"/>
      <w:bidi w:val="0"/>
      <w:ind w:left="-1276"/>
      <w:rPr>
        <w:sz w:val="20"/>
        <w:szCs w:val="20"/>
      </w:rPr>
    </w:pPr>
  </w:p>
  <w:p w14:paraId="7C62C0FC" w14:textId="77777777" w:rsidR="004275E8" w:rsidRPr="007169B5" w:rsidRDefault="004275E8" w:rsidP="004275E8">
    <w:pPr>
      <w:pBdr>
        <w:top w:val="single" w:sz="24" w:space="1" w:color="auto"/>
      </w:pBdr>
      <w:tabs>
        <w:tab w:val="center" w:pos="4153"/>
        <w:tab w:val="right" w:pos="8306"/>
      </w:tabs>
      <w:bidi/>
      <w:jc w:val="center"/>
      <w:rPr>
        <w:rFonts w:cs="Simplified Arabic"/>
        <w:b/>
        <w:sz w:val="16"/>
        <w:szCs w:val="16"/>
        <w:lang w:bidi="ar-JO"/>
      </w:rPr>
    </w:pPr>
    <w:r>
      <w:rPr>
        <w:rFonts w:cs="Simplified Arabic"/>
        <w:b/>
        <w:bCs/>
        <w:sz w:val="20"/>
        <w:szCs w:val="20"/>
        <w:rtl/>
      </w:rPr>
      <w:t>تلفون:</w:t>
    </w:r>
    <w:r>
      <w:rPr>
        <w:rFonts w:cs="Simplified Arabic"/>
        <w:b/>
        <w:bCs/>
        <w:sz w:val="20"/>
        <w:szCs w:val="20"/>
      </w:rPr>
      <w:t>06-5609999</w:t>
    </w:r>
    <w:r>
      <w:rPr>
        <w:rFonts w:cs="Simplified Arabic"/>
        <w:b/>
        <w:bCs/>
        <w:sz w:val="20"/>
        <w:szCs w:val="20"/>
        <w:rtl/>
      </w:rPr>
      <w:t xml:space="preserve"> </w:t>
    </w:r>
    <w:r>
      <w:rPr>
        <w:rFonts w:cs="Simplified Arabic"/>
        <w:b/>
        <w:bCs/>
        <w:sz w:val="20"/>
        <w:szCs w:val="20"/>
      </w:rPr>
      <w:t>Tel:</w:t>
    </w:r>
    <w:r>
      <w:rPr>
        <w:rFonts w:cs="Simplified Arabic" w:hint="cs"/>
        <w:b/>
        <w:bCs/>
        <w:sz w:val="20"/>
        <w:szCs w:val="20"/>
        <w:rtl/>
      </w:rPr>
      <w:t xml:space="preserve">      </w:t>
    </w:r>
    <w:r>
      <w:rPr>
        <w:rFonts w:cs="Simplified Arabic"/>
        <w:b/>
        <w:bCs/>
        <w:sz w:val="20"/>
        <w:szCs w:val="20"/>
        <w:rtl/>
      </w:rPr>
      <w:t xml:space="preserve">  فاكس: </w:t>
    </w:r>
    <w:r>
      <w:rPr>
        <w:rFonts w:cs="Simplified Arabic"/>
        <w:b/>
        <w:bCs/>
        <w:sz w:val="20"/>
        <w:szCs w:val="20"/>
      </w:rPr>
      <w:t>06-5232899</w:t>
    </w:r>
    <w:r>
      <w:rPr>
        <w:rFonts w:cs="Simplified Arabic"/>
        <w:b/>
        <w:bCs/>
        <w:sz w:val="20"/>
        <w:szCs w:val="20"/>
        <w:rtl/>
      </w:rPr>
      <w:t xml:space="preserve"> </w:t>
    </w:r>
    <w:r>
      <w:rPr>
        <w:rFonts w:cs="Simplified Arabic"/>
        <w:b/>
        <w:bCs/>
        <w:sz w:val="20"/>
        <w:szCs w:val="20"/>
      </w:rPr>
      <w:t>Fax:</w:t>
    </w:r>
    <w:r>
      <w:rPr>
        <w:rFonts w:cs="Simplified Arabic" w:hint="cs"/>
        <w:b/>
        <w:bCs/>
        <w:sz w:val="20"/>
        <w:szCs w:val="20"/>
        <w:rtl/>
      </w:rPr>
      <w:t xml:space="preserve">     </w:t>
    </w:r>
    <w:r>
      <w:rPr>
        <w:rFonts w:cs="Simplified Arabic"/>
        <w:b/>
        <w:bCs/>
        <w:sz w:val="20"/>
        <w:szCs w:val="20"/>
        <w:rtl/>
      </w:rPr>
      <w:t xml:space="preserve">  عمان – الأردن: </w:t>
    </w:r>
    <w:r>
      <w:rPr>
        <w:rFonts w:cs="Simplified Arabic"/>
        <w:b/>
        <w:bCs/>
        <w:sz w:val="20"/>
        <w:szCs w:val="20"/>
      </w:rPr>
      <w:t>Amman – Jordan</w:t>
    </w:r>
  </w:p>
  <w:tbl>
    <w:tblPr>
      <w:bidiVisual/>
      <w:tblW w:w="7647" w:type="dxa"/>
      <w:jc w:val="center"/>
      <w:tblLook w:val="04A0" w:firstRow="1" w:lastRow="0" w:firstColumn="1" w:lastColumn="0" w:noHBand="0" w:noVBand="1"/>
    </w:tblPr>
    <w:tblGrid>
      <w:gridCol w:w="2774"/>
      <w:gridCol w:w="2467"/>
      <w:gridCol w:w="2406"/>
    </w:tblGrid>
    <w:tr w:rsidR="004275E8" w14:paraId="399865A2" w14:textId="77777777" w:rsidTr="00534716">
      <w:trPr>
        <w:trHeight w:val="620"/>
        <w:jc w:val="center"/>
      </w:trPr>
      <w:tc>
        <w:tcPr>
          <w:tcW w:w="2774" w:type="dxa"/>
          <w:hideMark/>
        </w:tcPr>
        <w:p w14:paraId="73927F2D" w14:textId="77777777" w:rsidR="004275E8" w:rsidRDefault="004275E8" w:rsidP="004275E8">
          <w:pPr>
            <w:tabs>
              <w:tab w:val="center" w:pos="4153"/>
              <w:tab w:val="right" w:pos="8306"/>
            </w:tabs>
            <w:bidi/>
            <w:rPr>
              <w:rFonts w:cs="Simplified Arabic"/>
              <w:b/>
              <w:bCs/>
              <w:sz w:val="20"/>
              <w:szCs w:val="20"/>
              <w:rtl/>
              <w:lang w:eastAsia="ar-SA" w:bidi="ar-JO"/>
            </w:rPr>
          </w:pPr>
          <w:r>
            <w:rPr>
              <w:rFonts w:cs="Simplified Arabic" w:hint="cs"/>
              <w:b/>
              <w:bCs/>
              <w:sz w:val="20"/>
              <w:szCs w:val="20"/>
              <w:rtl/>
            </w:rPr>
            <w:t xml:space="preserve">   </w:t>
          </w:r>
          <w:r>
            <w:rPr>
              <w:rFonts w:cs="Simplified Arabic"/>
              <w:b/>
              <w:bCs/>
              <w:sz w:val="20"/>
              <w:szCs w:val="20"/>
              <w:rtl/>
            </w:rPr>
            <w:t xml:space="preserve">تاريخ الاعتماد </w:t>
          </w:r>
          <w:r>
            <w:rPr>
              <w:rFonts w:cs="Simplified Arabic"/>
              <w:b/>
              <w:bCs/>
              <w:sz w:val="20"/>
              <w:szCs w:val="20"/>
            </w:rPr>
            <w:t>9</w:t>
          </w:r>
          <w:r>
            <w:rPr>
              <w:rFonts w:cs="Simplified Arabic"/>
              <w:b/>
              <w:bCs/>
              <w:sz w:val="20"/>
              <w:szCs w:val="20"/>
              <w:rtl/>
            </w:rPr>
            <w:t>/</w:t>
          </w:r>
          <w:r>
            <w:rPr>
              <w:rFonts w:cs="Simplified Arabic"/>
              <w:b/>
              <w:bCs/>
              <w:sz w:val="20"/>
              <w:szCs w:val="20"/>
            </w:rPr>
            <w:t>1</w:t>
          </w:r>
          <w:r>
            <w:rPr>
              <w:rFonts w:cs="Simplified Arabic"/>
              <w:b/>
              <w:bCs/>
              <w:sz w:val="20"/>
              <w:szCs w:val="20"/>
              <w:rtl/>
            </w:rPr>
            <w:t>/</w:t>
          </w:r>
          <w:r>
            <w:rPr>
              <w:rFonts w:cs="Simplified Arabic"/>
              <w:b/>
              <w:bCs/>
              <w:sz w:val="20"/>
              <w:szCs w:val="20"/>
            </w:rPr>
            <w:t>2022</w:t>
          </w:r>
        </w:p>
      </w:tc>
      <w:tc>
        <w:tcPr>
          <w:tcW w:w="2467" w:type="dxa"/>
          <w:hideMark/>
        </w:tcPr>
        <w:p w14:paraId="5625D676" w14:textId="77777777" w:rsidR="004275E8" w:rsidRDefault="004275E8" w:rsidP="004275E8">
          <w:pPr>
            <w:tabs>
              <w:tab w:val="center" w:pos="4153"/>
              <w:tab w:val="right" w:pos="8306"/>
            </w:tabs>
            <w:bidi/>
            <w:rPr>
              <w:rFonts w:cs="Simplified Arabic"/>
              <w:b/>
              <w:bCs/>
              <w:noProof/>
              <w:sz w:val="20"/>
              <w:szCs w:val="20"/>
            </w:rPr>
          </w:pPr>
          <w:r>
            <w:rPr>
              <w:rFonts w:cs="Simplified Arabic"/>
              <w:b/>
              <w:bCs/>
              <w:sz w:val="20"/>
              <w:szCs w:val="20"/>
              <w:rtl/>
            </w:rPr>
            <w:t xml:space="preserve">رقم القرار </w:t>
          </w:r>
          <w:r>
            <w:rPr>
              <w:rFonts w:cs="Simplified Arabic"/>
              <w:b/>
              <w:bCs/>
              <w:sz w:val="20"/>
              <w:szCs w:val="20"/>
            </w:rPr>
            <w:t>233</w:t>
          </w:r>
          <w:r>
            <w:rPr>
              <w:rFonts w:cs="Simplified Arabic"/>
              <w:b/>
              <w:bCs/>
              <w:sz w:val="20"/>
              <w:szCs w:val="20"/>
              <w:rtl/>
            </w:rPr>
            <w:t xml:space="preserve"> / </w:t>
          </w:r>
          <w:r>
            <w:rPr>
              <w:rFonts w:cs="Simplified Arabic"/>
              <w:b/>
              <w:bCs/>
              <w:sz w:val="20"/>
              <w:szCs w:val="20"/>
            </w:rPr>
            <w:t>24</w:t>
          </w:r>
        </w:p>
      </w:tc>
      <w:tc>
        <w:tcPr>
          <w:tcW w:w="2406" w:type="dxa"/>
          <w:hideMark/>
        </w:tcPr>
        <w:p w14:paraId="04A1431D" w14:textId="6F5FE008" w:rsidR="004275E8" w:rsidRDefault="004275E8" w:rsidP="004275E8">
          <w:pPr>
            <w:tabs>
              <w:tab w:val="center" w:pos="4153"/>
              <w:tab w:val="right" w:pos="8306"/>
            </w:tabs>
            <w:bidi/>
            <w:jc w:val="center"/>
            <w:rPr>
              <w:rFonts w:cs="Traditional Arabic"/>
              <w:b/>
              <w:bCs/>
              <w:sz w:val="20"/>
              <w:szCs w:val="20"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rtl/>
              <w:lang w:bidi="ar-JO"/>
            </w:rPr>
            <w:t xml:space="preserve">رمز النموذج: 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SRGS 86/1</w:t>
          </w:r>
        </w:p>
      </w:tc>
    </w:tr>
  </w:tbl>
  <w:p w14:paraId="566D9DE0" w14:textId="673BE0DC" w:rsidR="001F04CC" w:rsidRDefault="001F04CC" w:rsidP="00C5652A">
    <w:pPr>
      <w:pStyle w:val="Footer"/>
      <w:bidi w:val="0"/>
      <w:jc w:val="both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D680" w14:textId="77777777" w:rsidR="00787720" w:rsidRDefault="00787720" w:rsidP="00E46CC2">
      <w:pPr>
        <w:spacing w:after="0" w:line="240" w:lineRule="auto"/>
      </w:pPr>
      <w:r>
        <w:separator/>
      </w:r>
    </w:p>
  </w:footnote>
  <w:footnote w:type="continuationSeparator" w:id="0">
    <w:p w14:paraId="5CB2BDE5" w14:textId="77777777" w:rsidR="00787720" w:rsidRDefault="00787720" w:rsidP="00E4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5232" w14:textId="76596AEC" w:rsidR="009B013C" w:rsidRDefault="009B013C" w:rsidP="00A76316">
    <w:pPr>
      <w:bidi/>
      <w:jc w:val="center"/>
      <w:rPr>
        <w:rFonts w:ascii="Simplified Arabic" w:hAnsi="Simplified Arabic" w:cs="Simplified Arabic"/>
        <w:sz w:val="24"/>
        <w:szCs w:val="24"/>
        <w:rtl/>
      </w:rPr>
    </w:pPr>
    <w:r>
      <w:rPr>
        <w:rFonts w:ascii="Simplified Arabic" w:hAnsi="Simplified Arabic" w:cs="Simplified Arabic"/>
        <w:noProof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1D0497A4" wp14:editId="15CFD08C">
          <wp:simplePos x="0" y="0"/>
          <wp:positionH relativeFrom="margin">
            <wp:posOffset>996950</wp:posOffset>
          </wp:positionH>
          <wp:positionV relativeFrom="paragraph">
            <wp:posOffset>-206375</wp:posOffset>
          </wp:positionV>
          <wp:extent cx="7248525" cy="1209040"/>
          <wp:effectExtent l="0" t="0" r="9525" b="0"/>
          <wp:wrapSquare wrapText="bothSides"/>
          <wp:docPr id="17042963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71A1B" w14:textId="77777777" w:rsidR="009B013C" w:rsidRDefault="009B013C" w:rsidP="009B013C">
    <w:pPr>
      <w:bidi/>
      <w:jc w:val="center"/>
      <w:rPr>
        <w:rFonts w:ascii="Simplified Arabic" w:hAnsi="Simplified Arabic" w:cs="Simplified Arabic"/>
        <w:sz w:val="24"/>
        <w:szCs w:val="24"/>
        <w:rtl/>
      </w:rPr>
    </w:pPr>
  </w:p>
  <w:p w14:paraId="59E5A348" w14:textId="77777777" w:rsidR="009B013C" w:rsidRDefault="009B013C" w:rsidP="009B013C">
    <w:pPr>
      <w:bidi/>
      <w:jc w:val="center"/>
      <w:rPr>
        <w:rFonts w:ascii="Simplified Arabic" w:hAnsi="Simplified Arabic" w:cs="Simplified Arabic"/>
        <w:sz w:val="24"/>
        <w:szCs w:val="24"/>
        <w:rtl/>
      </w:rPr>
    </w:pPr>
  </w:p>
  <w:p w14:paraId="45FCA60C" w14:textId="1F8FBE95" w:rsidR="009B013C" w:rsidRPr="009B013C" w:rsidRDefault="009B013C" w:rsidP="009B013C">
    <w:pPr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 w:rsidRPr="009B013C"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 xml:space="preserve">نموذج الترقية رقم 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>4</w:t>
    </w:r>
    <w:r w:rsidRPr="009B013C"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 xml:space="preserve"> </w:t>
    </w:r>
    <w:r>
      <w:rPr>
        <w:rFonts w:ascii="Simplified Arabic" w:hAnsi="Simplified Arabic" w:cs="Simplified Arabic"/>
        <w:b/>
        <w:bCs/>
        <w:sz w:val="24"/>
        <w:szCs w:val="24"/>
        <w:rtl/>
        <w:lang w:bidi="ar-JO"/>
      </w:rPr>
      <w:t>–</w:t>
    </w:r>
    <w:r w:rsidRPr="009B013C"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 xml:space="preserve"> 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>قائمة المقيمين</w:t>
    </w:r>
  </w:p>
  <w:p w14:paraId="65CFED81" w14:textId="688F1279" w:rsidR="001F04CC" w:rsidRPr="009B013C" w:rsidRDefault="009B013C" w:rsidP="009B013C">
    <w:pPr>
      <w:bidi/>
      <w:jc w:val="center"/>
      <w:rPr>
        <w:rFonts w:ascii="Simplified Arabic" w:hAnsi="Simplified Arabic" w:cs="Simplified Arabic"/>
        <w:b/>
        <w:bCs/>
        <w:sz w:val="24"/>
        <w:szCs w:val="24"/>
        <w:rtl/>
        <w:lang w:bidi="ar-JO"/>
      </w:rPr>
    </w:pPr>
    <w:r w:rsidRPr="009B013C"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>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3F5"/>
    <w:multiLevelType w:val="hybridMultilevel"/>
    <w:tmpl w:val="00D4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C2F"/>
    <w:multiLevelType w:val="hybridMultilevel"/>
    <w:tmpl w:val="39F4A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3C9"/>
    <w:multiLevelType w:val="hybridMultilevel"/>
    <w:tmpl w:val="E0F6FDE4"/>
    <w:lvl w:ilvl="0" w:tplc="99DC2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1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C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A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D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3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658"/>
    <w:multiLevelType w:val="hybridMultilevel"/>
    <w:tmpl w:val="55AE4B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3A1"/>
    <w:multiLevelType w:val="hybridMultilevel"/>
    <w:tmpl w:val="EA8C7D0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CFE03D9"/>
    <w:multiLevelType w:val="hybridMultilevel"/>
    <w:tmpl w:val="AC246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1FE2"/>
    <w:multiLevelType w:val="hybridMultilevel"/>
    <w:tmpl w:val="B95EE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5ADB"/>
    <w:multiLevelType w:val="hybridMultilevel"/>
    <w:tmpl w:val="B61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4EA"/>
    <w:multiLevelType w:val="hybridMultilevel"/>
    <w:tmpl w:val="55CC09D4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9" w15:restartNumberingAfterBreak="0">
    <w:nsid w:val="44DB5B63"/>
    <w:multiLevelType w:val="hybridMultilevel"/>
    <w:tmpl w:val="3D74E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E49C9"/>
    <w:multiLevelType w:val="hybridMultilevel"/>
    <w:tmpl w:val="D33C3F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C11D4"/>
    <w:multiLevelType w:val="hybridMultilevel"/>
    <w:tmpl w:val="69BA5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3F52"/>
    <w:multiLevelType w:val="hybridMultilevel"/>
    <w:tmpl w:val="FFCCC2D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10E176B"/>
    <w:multiLevelType w:val="hybridMultilevel"/>
    <w:tmpl w:val="43D8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3AE3"/>
    <w:multiLevelType w:val="hybridMultilevel"/>
    <w:tmpl w:val="C88C1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30C"/>
    <w:multiLevelType w:val="hybridMultilevel"/>
    <w:tmpl w:val="807A2F0C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16" w15:restartNumberingAfterBreak="0">
    <w:nsid w:val="6DD00345"/>
    <w:multiLevelType w:val="hybridMultilevel"/>
    <w:tmpl w:val="2D4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7733"/>
    <w:multiLevelType w:val="hybridMultilevel"/>
    <w:tmpl w:val="6EEC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15984">
    <w:abstractNumId w:val="2"/>
  </w:num>
  <w:num w:numId="2" w16cid:durableId="1564411172">
    <w:abstractNumId w:val="14"/>
  </w:num>
  <w:num w:numId="3" w16cid:durableId="1677538761">
    <w:abstractNumId w:val="13"/>
  </w:num>
  <w:num w:numId="4" w16cid:durableId="488987412">
    <w:abstractNumId w:val="16"/>
  </w:num>
  <w:num w:numId="5" w16cid:durableId="1044057140">
    <w:abstractNumId w:val="4"/>
  </w:num>
  <w:num w:numId="6" w16cid:durableId="2092922737">
    <w:abstractNumId w:val="15"/>
  </w:num>
  <w:num w:numId="7" w16cid:durableId="1660037436">
    <w:abstractNumId w:val="8"/>
  </w:num>
  <w:num w:numId="8" w16cid:durableId="216479888">
    <w:abstractNumId w:val="3"/>
  </w:num>
  <w:num w:numId="9" w16cid:durableId="1801417521">
    <w:abstractNumId w:val="12"/>
  </w:num>
  <w:num w:numId="10" w16cid:durableId="87819186">
    <w:abstractNumId w:val="9"/>
  </w:num>
  <w:num w:numId="11" w16cid:durableId="1072436036">
    <w:abstractNumId w:val="10"/>
  </w:num>
  <w:num w:numId="12" w16cid:durableId="1730570979">
    <w:abstractNumId w:val="6"/>
  </w:num>
  <w:num w:numId="13" w16cid:durableId="776489616">
    <w:abstractNumId w:val="11"/>
  </w:num>
  <w:num w:numId="14" w16cid:durableId="764351144">
    <w:abstractNumId w:val="7"/>
  </w:num>
  <w:num w:numId="15" w16cid:durableId="1022899673">
    <w:abstractNumId w:val="5"/>
  </w:num>
  <w:num w:numId="16" w16cid:durableId="241378454">
    <w:abstractNumId w:val="1"/>
  </w:num>
  <w:num w:numId="17" w16cid:durableId="645012356">
    <w:abstractNumId w:val="0"/>
  </w:num>
  <w:num w:numId="18" w16cid:durableId="1105155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F0"/>
    <w:rsid w:val="00011518"/>
    <w:rsid w:val="00030A61"/>
    <w:rsid w:val="000549C8"/>
    <w:rsid w:val="00061C46"/>
    <w:rsid w:val="000701CB"/>
    <w:rsid w:val="00084984"/>
    <w:rsid w:val="000C705F"/>
    <w:rsid w:val="0017728F"/>
    <w:rsid w:val="001F04CC"/>
    <w:rsid w:val="00200178"/>
    <w:rsid w:val="00230A59"/>
    <w:rsid w:val="0024106F"/>
    <w:rsid w:val="0024511A"/>
    <w:rsid w:val="00267B56"/>
    <w:rsid w:val="002937DA"/>
    <w:rsid w:val="002F5E55"/>
    <w:rsid w:val="0030662B"/>
    <w:rsid w:val="00311491"/>
    <w:rsid w:val="003A2B84"/>
    <w:rsid w:val="003C1825"/>
    <w:rsid w:val="003E74B5"/>
    <w:rsid w:val="00405C0A"/>
    <w:rsid w:val="004069AB"/>
    <w:rsid w:val="004275E8"/>
    <w:rsid w:val="004277A8"/>
    <w:rsid w:val="00471806"/>
    <w:rsid w:val="00475A36"/>
    <w:rsid w:val="004905E9"/>
    <w:rsid w:val="00493031"/>
    <w:rsid w:val="004A2FD4"/>
    <w:rsid w:val="004F2563"/>
    <w:rsid w:val="00500012"/>
    <w:rsid w:val="0050137D"/>
    <w:rsid w:val="0052555B"/>
    <w:rsid w:val="00583440"/>
    <w:rsid w:val="005B3A81"/>
    <w:rsid w:val="005B5444"/>
    <w:rsid w:val="005D1A1E"/>
    <w:rsid w:val="005D26BC"/>
    <w:rsid w:val="006A09AC"/>
    <w:rsid w:val="006B7759"/>
    <w:rsid w:val="006C2A80"/>
    <w:rsid w:val="00735FA2"/>
    <w:rsid w:val="00787720"/>
    <w:rsid w:val="007B465B"/>
    <w:rsid w:val="007C5B3C"/>
    <w:rsid w:val="007E5520"/>
    <w:rsid w:val="007E666B"/>
    <w:rsid w:val="00824DF0"/>
    <w:rsid w:val="00965A22"/>
    <w:rsid w:val="009824C3"/>
    <w:rsid w:val="009B013C"/>
    <w:rsid w:val="009C7E71"/>
    <w:rsid w:val="009D11A2"/>
    <w:rsid w:val="009F4A77"/>
    <w:rsid w:val="00A3229B"/>
    <w:rsid w:val="00A76316"/>
    <w:rsid w:val="00A765DF"/>
    <w:rsid w:val="00A77AAB"/>
    <w:rsid w:val="00A85D62"/>
    <w:rsid w:val="00A91AD7"/>
    <w:rsid w:val="00AB1DA6"/>
    <w:rsid w:val="00AB4624"/>
    <w:rsid w:val="00AC6D21"/>
    <w:rsid w:val="00ADC09F"/>
    <w:rsid w:val="00AE14A6"/>
    <w:rsid w:val="00B65F9C"/>
    <w:rsid w:val="00B84259"/>
    <w:rsid w:val="00C209FD"/>
    <w:rsid w:val="00C231D2"/>
    <w:rsid w:val="00C40872"/>
    <w:rsid w:val="00C50BA0"/>
    <w:rsid w:val="00C5652A"/>
    <w:rsid w:val="00C81D3B"/>
    <w:rsid w:val="00CA194C"/>
    <w:rsid w:val="00CE116E"/>
    <w:rsid w:val="00D0144F"/>
    <w:rsid w:val="00D168A3"/>
    <w:rsid w:val="00D2205B"/>
    <w:rsid w:val="00DA4518"/>
    <w:rsid w:val="00DB69B4"/>
    <w:rsid w:val="00DF0C78"/>
    <w:rsid w:val="00DF5658"/>
    <w:rsid w:val="00E46CC2"/>
    <w:rsid w:val="00E64653"/>
    <w:rsid w:val="00E76E17"/>
    <w:rsid w:val="00EA0B74"/>
    <w:rsid w:val="00EA0ECA"/>
    <w:rsid w:val="00EB1B34"/>
    <w:rsid w:val="00F535FC"/>
    <w:rsid w:val="00F66266"/>
    <w:rsid w:val="00F75AEB"/>
    <w:rsid w:val="00F87C95"/>
    <w:rsid w:val="00F9086C"/>
    <w:rsid w:val="00FB72E1"/>
    <w:rsid w:val="00FB735F"/>
    <w:rsid w:val="00FD137E"/>
    <w:rsid w:val="00FE78ED"/>
    <w:rsid w:val="073890C8"/>
    <w:rsid w:val="09EAAE2C"/>
    <w:rsid w:val="0A7D9384"/>
    <w:rsid w:val="0DA17958"/>
    <w:rsid w:val="11575BCC"/>
    <w:rsid w:val="13DAA984"/>
    <w:rsid w:val="1749408F"/>
    <w:rsid w:val="22802C62"/>
    <w:rsid w:val="23CC5006"/>
    <w:rsid w:val="252AB7A5"/>
    <w:rsid w:val="27976584"/>
    <w:rsid w:val="2941293C"/>
    <w:rsid w:val="2EB8718E"/>
    <w:rsid w:val="34FE74A9"/>
    <w:rsid w:val="3836156B"/>
    <w:rsid w:val="3BE68343"/>
    <w:rsid w:val="3EB39D69"/>
    <w:rsid w:val="41EB3E2B"/>
    <w:rsid w:val="48B3B00B"/>
    <w:rsid w:val="4B8BC77D"/>
    <w:rsid w:val="4F294C41"/>
    <w:rsid w:val="4FC41B08"/>
    <w:rsid w:val="513B743D"/>
    <w:rsid w:val="520B1F0D"/>
    <w:rsid w:val="54386844"/>
    <w:rsid w:val="560390F3"/>
    <w:rsid w:val="56139D4D"/>
    <w:rsid w:val="57437FF8"/>
    <w:rsid w:val="6041D4DE"/>
    <w:rsid w:val="62C3A14A"/>
    <w:rsid w:val="6426BB7B"/>
    <w:rsid w:val="68030083"/>
    <w:rsid w:val="68ED752A"/>
    <w:rsid w:val="71746144"/>
    <w:rsid w:val="72D81F6F"/>
    <w:rsid w:val="7473EFD0"/>
    <w:rsid w:val="74A90432"/>
    <w:rsid w:val="77D29644"/>
    <w:rsid w:val="791E7289"/>
    <w:rsid w:val="79C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2149D"/>
  <w15:chartTrackingRefBased/>
  <w15:docId w15:val="{1A2F701D-E55B-422C-8561-11F0A24B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2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C95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C95"/>
    <w:pPr>
      <w:keepNext/>
      <w:keepLines/>
      <w:bidi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518"/>
    <w:pPr>
      <w:keepNext/>
      <w:keepLines/>
      <w:bidi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518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C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DF0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5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51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451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5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C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C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6CC2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C2"/>
  </w:style>
  <w:style w:type="paragraph" w:styleId="BalloonText">
    <w:name w:val="Balloon Text"/>
    <w:basedOn w:val="Normal"/>
    <w:link w:val="BalloonTextChar"/>
    <w:uiPriority w:val="99"/>
    <w:semiHidden/>
    <w:unhideWhenUsed/>
    <w:rsid w:val="0030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631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4BDF-B128-4F1A-9415-8DDA893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Bayan</cp:lastModifiedBy>
  <cp:revision>5</cp:revision>
  <cp:lastPrinted>2021-02-04T09:37:00Z</cp:lastPrinted>
  <dcterms:created xsi:type="dcterms:W3CDTF">2025-09-14T17:27:00Z</dcterms:created>
  <dcterms:modified xsi:type="dcterms:W3CDTF">2025-09-30T14:56:00Z</dcterms:modified>
</cp:coreProperties>
</file>